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A1" w:rsidRPr="005E1F17" w:rsidRDefault="00E0235F" w:rsidP="009803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50A1" w:rsidRPr="005E1F17">
        <w:rPr>
          <w:rFonts w:ascii="Times New Roman" w:hAnsi="Times New Roman" w:cs="Times New Roman"/>
          <w:b/>
          <w:sz w:val="20"/>
          <w:szCs w:val="20"/>
        </w:rPr>
        <w:t>Тема</w:t>
      </w:r>
      <w:r w:rsidR="00980338" w:rsidRPr="005E1F17">
        <w:rPr>
          <w:rFonts w:ascii="Times New Roman" w:hAnsi="Times New Roman" w:cs="Times New Roman"/>
          <w:b/>
          <w:sz w:val="20"/>
          <w:szCs w:val="20"/>
        </w:rPr>
        <w:t xml:space="preserve">тическое планирование </w:t>
      </w:r>
      <w:proofErr w:type="spellStart"/>
      <w:r w:rsidR="00980338" w:rsidRPr="005E1F17">
        <w:rPr>
          <w:rFonts w:ascii="Times New Roman" w:hAnsi="Times New Roman" w:cs="Times New Roman"/>
          <w:b/>
          <w:sz w:val="20"/>
          <w:szCs w:val="20"/>
        </w:rPr>
        <w:t>Биболетова</w:t>
      </w:r>
      <w:proofErr w:type="spellEnd"/>
      <w:r w:rsidR="00980338" w:rsidRPr="005E1F17">
        <w:rPr>
          <w:rFonts w:ascii="Times New Roman" w:hAnsi="Times New Roman" w:cs="Times New Roman"/>
          <w:b/>
          <w:sz w:val="20"/>
          <w:szCs w:val="20"/>
        </w:rPr>
        <w:t xml:space="preserve"> М.З. «</w:t>
      </w:r>
      <w:r w:rsidR="00980338" w:rsidRPr="005E1F17">
        <w:rPr>
          <w:rFonts w:ascii="Times New Roman" w:hAnsi="Times New Roman" w:cs="Times New Roman"/>
          <w:b/>
          <w:sz w:val="20"/>
          <w:szCs w:val="20"/>
          <w:lang w:val="en-US"/>
        </w:rPr>
        <w:t>Enjoy</w:t>
      </w:r>
      <w:r w:rsidR="00980338" w:rsidRPr="005E1F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0338" w:rsidRPr="005E1F17">
        <w:rPr>
          <w:rFonts w:ascii="Times New Roman" w:hAnsi="Times New Roman" w:cs="Times New Roman"/>
          <w:b/>
          <w:sz w:val="20"/>
          <w:szCs w:val="20"/>
          <w:lang w:val="en-US"/>
        </w:rPr>
        <w:t>English</w:t>
      </w:r>
      <w:r w:rsidR="00C31F35" w:rsidRPr="005E1F1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310B3C" w:rsidRPr="005E1F17">
        <w:rPr>
          <w:rFonts w:ascii="Times New Roman" w:hAnsi="Times New Roman" w:cs="Times New Roman"/>
          <w:b/>
          <w:sz w:val="20"/>
          <w:szCs w:val="20"/>
        </w:rPr>
        <w:t>6 класс</w:t>
      </w:r>
      <w:r w:rsidR="00980338" w:rsidRPr="005E1F17">
        <w:rPr>
          <w:rFonts w:ascii="Times New Roman" w:hAnsi="Times New Roman" w:cs="Times New Roman"/>
          <w:b/>
          <w:sz w:val="20"/>
          <w:szCs w:val="20"/>
        </w:rPr>
        <w:t xml:space="preserve"> ФГОС</w:t>
      </w:r>
    </w:p>
    <w:tbl>
      <w:tblPr>
        <w:tblStyle w:val="a3"/>
        <w:tblW w:w="1408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842"/>
        <w:gridCol w:w="3497"/>
        <w:gridCol w:w="3543"/>
        <w:gridCol w:w="1843"/>
        <w:gridCol w:w="1214"/>
        <w:gridCol w:w="12"/>
        <w:gridCol w:w="9"/>
      </w:tblGrid>
      <w:tr w:rsidR="00D101B6" w:rsidRPr="005E1F17" w:rsidTr="00B26E95">
        <w:trPr>
          <w:gridAfter w:val="1"/>
          <w:wAfter w:w="9" w:type="dxa"/>
        </w:trPr>
        <w:tc>
          <w:tcPr>
            <w:tcW w:w="1413" w:type="dxa"/>
            <w:gridSpan w:val="2"/>
          </w:tcPr>
          <w:p w:rsidR="00D101B6" w:rsidRPr="005E1F17" w:rsidRDefault="00D101B6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№ урока </w:t>
            </w:r>
          </w:p>
        </w:tc>
        <w:tc>
          <w:tcPr>
            <w:tcW w:w="1842" w:type="dxa"/>
            <w:vMerge w:val="restart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8883" w:type="dxa"/>
            <w:gridSpan w:val="3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в соответствии с ФГОС</w:t>
            </w:r>
          </w:p>
        </w:tc>
        <w:tc>
          <w:tcPr>
            <w:tcW w:w="1226" w:type="dxa"/>
            <w:gridSpan w:val="2"/>
            <w:vMerge w:val="restart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редства обучения</w:t>
            </w:r>
          </w:p>
        </w:tc>
      </w:tr>
      <w:tr w:rsidR="00D101B6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101B6" w:rsidRPr="005E1F17" w:rsidRDefault="00D101B6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D101B6" w:rsidRPr="005E1F17" w:rsidRDefault="00D101B6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1843" w:type="dxa"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1226" w:type="dxa"/>
            <w:gridSpan w:val="2"/>
            <w:vMerge/>
          </w:tcPr>
          <w:p w:rsidR="00D101B6" w:rsidRPr="005E1F17" w:rsidRDefault="00D101B6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6" w:rsidRPr="005E1F17" w:rsidTr="00D56087">
        <w:trPr>
          <w:trHeight w:val="350"/>
        </w:trPr>
        <w:tc>
          <w:tcPr>
            <w:tcW w:w="14082" w:type="dxa"/>
            <w:gridSpan w:val="10"/>
          </w:tcPr>
          <w:p w:rsidR="00D101B6" w:rsidRPr="005E1F17" w:rsidRDefault="00D101B6" w:rsidP="00D560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тверть «Прибытие в междунаро</w:t>
            </w:r>
            <w:r w:rsidR="00E314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ый клуб путешественников « 26 часов</w:t>
            </w: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Добро пожаловать в международный клуб путешественников!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равнивать и обобщать полученную информацию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</w:t>
            </w:r>
            <w:bookmarkStart w:id="0" w:name="_GoBack"/>
            <w:bookmarkEnd w:id="0"/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:</w:t>
            </w:r>
          </w:p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онимают на слух речь учителя и одноклассников; осуществляют взаимопомощь в совместном решении поставленных задач; умеют дружить, уступать, убеждать; строят понятные для партнёра высказывания; умеют с помощью вопросов получать необходимые сведения от партнёра по деятельности.</w:t>
            </w:r>
          </w:p>
        </w:tc>
        <w:tc>
          <w:tcPr>
            <w:tcW w:w="35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основные значения изученных лексических единиц,</w:t>
            </w:r>
            <w:r w:rsidR="00B26E95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истематизировать грамматический материал, пройденный в 2-5 классах-распознавать и употреблять в речи.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ыгрывать этикетные диалоги, описывать членов детского клуба путешественников с опорой на план, сообщать информацию личного характера, отвечая на вопросы собеседника.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Желание приобретать новые знания, умения, совершенствовать имеющиеся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Аудиозаписи, карты изучаемых стран</w:t>
            </w:r>
          </w:p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Знакомство с членами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международного клуба путешественников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Электронное письмо.</w:t>
            </w:r>
          </w:p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Личная анкета члена клуба путешественников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ая контрольная работа.</w:t>
            </w:r>
          </w:p>
        </w:tc>
        <w:tc>
          <w:tcPr>
            <w:tcW w:w="3497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56087" w:rsidRPr="005E1F17" w:rsidRDefault="00D56087" w:rsidP="00D56087">
            <w:pPr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</w:pPr>
            <w:r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>Выбор наиболее эффективных способов решения задач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56087" w:rsidRPr="005E1F17" w:rsidRDefault="00D56087" w:rsidP="00D56087">
            <w:pPr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</w:pPr>
            <w:r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>Составление пла</w:t>
            </w:r>
            <w:r w:rsidR="005E1F17"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 xml:space="preserve">на последовательности действий </w:t>
            </w:r>
          </w:p>
        </w:tc>
        <w:tc>
          <w:tcPr>
            <w:tcW w:w="3543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знаний и умений за курс 5 класса.</w:t>
            </w:r>
          </w:p>
        </w:tc>
        <w:tc>
          <w:tcPr>
            <w:tcW w:w="1843" w:type="dxa"/>
          </w:tcPr>
          <w:p w:rsidR="00D56087" w:rsidRPr="005E1F17" w:rsidRDefault="00D56087" w:rsidP="00D56087">
            <w:pPr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</w:pPr>
            <w:r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>Руководствуются значимыми учебными мотивами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</w:t>
            </w:r>
          </w:p>
        </w:tc>
      </w:tr>
      <w:tr w:rsidR="00D56087" w:rsidRPr="005E1F17" w:rsidTr="00B26E95">
        <w:trPr>
          <w:gridAfter w:val="1"/>
          <w:wAfter w:w="9" w:type="dxa"/>
          <w:trHeight w:val="1975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уем на велосипеде.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ыделяют необходимую информацию из текстов, осознанно строят речевое высказывание в устной форме, овладевают при поддержке учителя учебно-организационными, учебно-информационными и учебно-коммуникативными умениями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      действия с целью и, при необходимости, исправлять ошибки с помощью учителя.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</w:tc>
        <w:tc>
          <w:tcPr>
            <w:tcW w:w="3543" w:type="dxa"/>
            <w:vMerge w:val="restart"/>
          </w:tcPr>
          <w:p w:rsidR="00D56087" w:rsidRPr="005E1F17" w:rsidRDefault="00D56087" w:rsidP="00D56087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воспринимать на слух и понимать основное содержание несложных аутентичных аудио текстов</w:t>
            </w:r>
          </w:p>
          <w:p w:rsidR="00D56087" w:rsidRPr="005E1F17" w:rsidRDefault="00D56087" w:rsidP="00D56087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вивать умение передавать основное содержание, основную мысль прочитанного или услышанного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распознавать и употреблять в речи изученные грамматические явления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ссуждать о достоинствах и недостатках путешествия на велосипеде (с опорой на образец)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 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Путешествия»</w:t>
            </w:r>
          </w:p>
        </w:tc>
      </w:tr>
      <w:tr w:rsidR="00D56087" w:rsidRPr="005E1F17" w:rsidTr="00B26E95">
        <w:trPr>
          <w:gridAfter w:val="1"/>
          <w:wAfter w:w="9" w:type="dxa"/>
          <w:trHeight w:val="1128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Моё хобби-путешествие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по Великобритании. Контроль чтения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  <w:trHeight w:val="2719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Чудеса природы в мире.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56087" w:rsidRPr="005E1F17" w:rsidRDefault="00D56087" w:rsidP="00D56087">
            <w:pPr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</w:pPr>
            <w:r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>Составлять план выполнения задач, решения проблем творческого и поискового характера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ратко излагать результаты групповой работы с опорой на план, используя дополнительные сведения из интернета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ознанно строят речевые высказывания по теме урока; адекватно используют речевые действия для решения коммуникативных задач</w:t>
            </w:r>
          </w:p>
        </w:tc>
        <w:tc>
          <w:tcPr>
            <w:tcW w:w="3543" w:type="dxa"/>
            <w:vMerge w:val="restart"/>
          </w:tcPr>
          <w:p w:rsidR="00AA2EA6" w:rsidRDefault="00D56087" w:rsidP="0037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 небольшие тексты информационного характера.</w:t>
            </w:r>
          </w:p>
          <w:p w:rsidR="00AA2EA6" w:rsidRDefault="00D56087" w:rsidP="0037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мбинированном диалоге: начинать, поддерживать и заканчивать разговор, используя этикетные речевые клише, принятые в англоязычных странах</w:t>
            </w:r>
            <w:r w:rsidR="00376759" w:rsidRPr="00376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6087" w:rsidRPr="005E1F17" w:rsidRDefault="00376759" w:rsidP="0037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087" w:rsidRPr="005E1F17">
              <w:rPr>
                <w:rFonts w:ascii="Times New Roman" w:hAnsi="Times New Roman" w:cs="Times New Roman"/>
                <w:sz w:val="20"/>
                <w:szCs w:val="20"/>
              </w:rPr>
              <w:t>Рассказывать об одном из чудес природы.</w:t>
            </w:r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российской идентичности: уважение к своей Родине, своему краю </w:t>
            </w: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</w:tr>
      <w:tr w:rsidR="00D56087" w:rsidRPr="005E1F17" w:rsidTr="00B26E95">
        <w:trPr>
          <w:gridAfter w:val="1"/>
          <w:wAfter w:w="9" w:type="dxa"/>
          <w:trHeight w:val="59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Чудеса природы в мире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ие чудеса природы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овседневная жизнь семьи: домашние обязанности.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Учиться обнаруживать и формулировать учебную проблему совместно с учителем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возможность различных позиций других людей, отличных от собственных; ориентируются на позицию партнёра в общении и взаимодействии; слушают и понимают речь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; обмениваются мнениями в паре и группе.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56087" w:rsidRPr="005E1F17" w:rsidRDefault="00D56087" w:rsidP="00D56087">
            <w:pPr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</w:pPr>
            <w:r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>Выбор наиболее эфф</w:t>
            </w:r>
            <w:r w:rsidR="00B26E95" w:rsidRPr="005E1F17">
              <w:rPr>
                <w:rFonts w:ascii="Times New Roman" w:eastAsia="NSimSun" w:hAnsi="Times New Roman" w:cs="Times New Roman"/>
                <w:bCs/>
                <w:sz w:val="20"/>
                <w:szCs w:val="20"/>
              </w:rPr>
              <w:t>ективных способов решения задач</w:t>
            </w:r>
          </w:p>
        </w:tc>
        <w:tc>
          <w:tcPr>
            <w:tcW w:w="35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и употреблять в речи речевые образцы: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es it like?/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онструкцией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…as, not as…as</w:t>
            </w:r>
          </w:p>
          <w:p w:rsidR="00D56087" w:rsidRPr="00376759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 w:rsidR="00376759">
              <w:rPr>
                <w:rFonts w:ascii="Times New Roman" w:hAnsi="Times New Roman" w:cs="Times New Roman"/>
                <w:sz w:val="20"/>
                <w:szCs w:val="20"/>
              </w:rPr>
              <w:t>ять главные факты из текста</w:t>
            </w:r>
            <w:r w:rsidR="00376759" w:rsidRPr="00376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6087" w:rsidRPr="00376759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Заполнять таблицу</w:t>
            </w:r>
            <w:r w:rsidR="00376759" w:rsidRPr="00376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6087" w:rsidRPr="00376759" w:rsidRDefault="00D56087" w:rsidP="0037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домашних обязанностях</w:t>
            </w:r>
            <w:r w:rsidR="00376759" w:rsidRPr="00376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яют на себя роль социально активной, мобильной, толерантной и адаптированной личности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31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Семья»,</w:t>
            </w:r>
            <w:r w:rsidR="00310B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нешность»</w:t>
            </w: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310B3C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Межличностные отношения в семье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внешности и характера человека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семья? Контроль </w:t>
            </w:r>
            <w:proofErr w:type="spellStart"/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  <w:trHeight w:val="1747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Мой дом-моя крепость.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оотносить речевые образцы и картинки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Работая по плану, сверять свои       действия с целью и, при необходимости, исправлять ошибки с помощью учителя. 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ют вопросы и отвечают на них; строят в коммуникации понятные для партнёра </w:t>
            </w:r>
            <w:r w:rsidR="00310B3C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ния,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0B3C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ывающие,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о он знает и видит, а что нет, контролируют действия партнёра</w:t>
            </w:r>
          </w:p>
        </w:tc>
        <w:tc>
          <w:tcPr>
            <w:tcW w:w="3543" w:type="dxa"/>
            <w:vMerge w:val="restart"/>
          </w:tcPr>
          <w:p w:rsidR="00AA2EA6" w:rsidRDefault="00D56087" w:rsidP="0037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Читать с полным пониманием небольшой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текст о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любимом месте в доме</w:t>
            </w:r>
            <w:r w:rsidR="00376759" w:rsidRPr="00376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заполнять таблицу в соответствии с полученной информацией. </w:t>
            </w:r>
          </w:p>
          <w:p w:rsidR="00D56087" w:rsidRPr="005E1F17" w:rsidRDefault="00D56087" w:rsidP="0037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ывать различные виды английских, писать небольшое сочинение о любимом месте в доме с опорой на план</w:t>
            </w:r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1. Осознание родной культуры через контекст культуры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англоязычных стран</w:t>
            </w:r>
          </w:p>
          <w:p w:rsidR="00D56087" w:rsidRPr="005E1F17" w:rsidRDefault="00D56087" w:rsidP="00D56087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. Воспитание нравственных чувств и этического сознания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3. Стремление участвовать в межкультурной коммуникации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по </w:t>
            </w:r>
            <w:proofErr w:type="spellStart"/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ме»Дом</w:t>
            </w:r>
            <w:proofErr w:type="spellEnd"/>
            <w:proofErr w:type="gram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», презентация </w:t>
            </w: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Жизнь в городе и сельской местности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е виды английских домов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Любимое место в доме. Контроль говорения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 англоговорящих стран.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ботать в группах, осуществлять взаимоконтроль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ммуникативные УУД:</w:t>
            </w:r>
          </w:p>
          <w:p w:rsidR="00D56087" w:rsidRPr="005E1F17" w:rsidRDefault="00D56087" w:rsidP="00B26E95">
            <w:pPr>
              <w:pStyle w:val="a4"/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Понимают позицию партнёра, в том числе и отличную от своей; согласовывают свои действия с учителем и одноклассниками; контролируют действия партнёра; осознанно строят рече</w:t>
            </w:r>
            <w:r w:rsidR="00B26E95" w:rsidRPr="005E1F17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вые высказывания по теме урока.</w:t>
            </w:r>
          </w:p>
        </w:tc>
        <w:tc>
          <w:tcPr>
            <w:tcW w:w="35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основное содержание текста, писать личное письмо в ответ на письмо-стимул, распознавать и употреблять в речи предложения с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o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ть на вопросы викторины, заполнять таблицу о праздниках, рассказывать о любимом празднике, объясняя свой выбор</w:t>
            </w:r>
            <w:r w:rsidR="00B26E95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, культуре другого народа</w:t>
            </w: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Праздники»</w:t>
            </w:r>
          </w:p>
        </w:tc>
      </w:tr>
      <w:tr w:rsidR="00D56087" w:rsidRPr="005E1F17" w:rsidTr="00B26E95">
        <w:trPr>
          <w:gridAfter w:val="1"/>
          <w:wAfter w:w="9" w:type="dxa"/>
          <w:trHeight w:val="1412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 в России. Контроль письменной речи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 англоговорящих стран.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087" w:rsidRPr="005E1F17" w:rsidTr="005E1F17">
        <w:trPr>
          <w:gridAfter w:val="1"/>
          <w:wAfter w:w="9" w:type="dxa"/>
          <w:trHeight w:val="3538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D56087" w:rsidRPr="005E1F17" w:rsidRDefault="00D56087" w:rsidP="00D56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» «Международная конференция путешественников» </w:t>
            </w:r>
          </w:p>
        </w:tc>
        <w:tc>
          <w:tcPr>
            <w:tcW w:w="3497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56087" w:rsidRPr="005E1F17" w:rsidRDefault="00D56087" w:rsidP="00D56087">
            <w:pPr>
              <w:pStyle w:val="a4"/>
              <w:spacing w:after="0"/>
              <w:rPr>
                <w:rFonts w:eastAsia="NSimSun" w:cs="Times New Roman"/>
                <w:bCs/>
                <w:sz w:val="20"/>
                <w:szCs w:val="20"/>
                <w:lang w:val="ru-RU"/>
              </w:rPr>
            </w:pPr>
            <w:r w:rsidRPr="005E1F17">
              <w:rPr>
                <w:rFonts w:eastAsia="NSimSun" w:cs="Times New Roman"/>
                <w:bCs/>
                <w:sz w:val="20"/>
                <w:szCs w:val="20"/>
                <w:lang w:val="ru-RU"/>
              </w:rPr>
              <w:t>Составлять план выполнения задач, решения проблем творческого и поискового характера, выполнения проекта под руководством учителя</w:t>
            </w:r>
          </w:p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56087" w:rsidRPr="005E1F17" w:rsidRDefault="00D56087" w:rsidP="00D56087">
            <w:pPr>
              <w:pStyle w:val="a4"/>
              <w:spacing w:after="0"/>
              <w:rPr>
                <w:rFonts w:eastAsia="NSimSun" w:cs="Times New Roman"/>
                <w:bCs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Кратко излагать результаты групповой работы в виде презентации</w:t>
            </w:r>
          </w:p>
        </w:tc>
        <w:tc>
          <w:tcPr>
            <w:tcW w:w="35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лексико-грамматический материал; обеспечить каждому участнику проектной деятельности дополнительную практику в английском </w:t>
            </w:r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языке .</w:t>
            </w:r>
            <w:proofErr w:type="gramEnd"/>
          </w:p>
        </w:tc>
        <w:tc>
          <w:tcPr>
            <w:tcW w:w="1843" w:type="dxa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формировать у школьника понимание того, что изучаемый иностранный язык наряду с родным языком является инструментом познавательной деятельности, связанной с удовлетворением личных познавательных интересов, добыванием знаний в разных областях.</w:t>
            </w:r>
          </w:p>
        </w:tc>
        <w:tc>
          <w:tcPr>
            <w:tcW w:w="1226" w:type="dxa"/>
            <w:gridSpan w:val="2"/>
            <w:vMerge w:val="restart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Листы бумаги формата А 3 по количеству групп обучающихся, цветные карандаши и фломастеры для выполнения проектной работы, дипломы для поощрения авторов лучших работ.</w:t>
            </w:r>
          </w:p>
        </w:tc>
      </w:tr>
      <w:tr w:rsidR="00D56087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D56087" w:rsidRPr="009A1F00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D56087" w:rsidRPr="005E1F17" w:rsidRDefault="00D56087" w:rsidP="00B26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</w:t>
            </w:r>
            <w:r w:rsidR="00B26E95"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</w:t>
            </w:r>
            <w:r w:rsidR="00B26E95"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ая конференция путешественников»</w:t>
            </w:r>
          </w:p>
        </w:tc>
        <w:tc>
          <w:tcPr>
            <w:tcW w:w="3497" w:type="dxa"/>
            <w:vMerge/>
          </w:tcPr>
          <w:p w:rsidR="00D56087" w:rsidRPr="005E1F17" w:rsidRDefault="00D56087" w:rsidP="00D56087">
            <w:pPr>
              <w:pStyle w:val="a4"/>
              <w:spacing w:after="0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D56087" w:rsidRPr="005E1F17" w:rsidRDefault="00D56087" w:rsidP="00D5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шебная мельница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ладеть умениями смыслового чтения отобранных текстов в соответствии с целями и с использованием разных стратегий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гулятивные УУД:</w:t>
            </w:r>
          </w:p>
          <w:p w:rsidR="000F2850" w:rsidRPr="005E1F17" w:rsidRDefault="00310B3C" w:rsidP="00310B3C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Определять</w:t>
            </w:r>
            <w:r w:rsidR="000F2850" w:rsidRPr="005E1F17">
              <w:rPr>
                <w:rFonts w:cs="Times New Roman"/>
                <w:sz w:val="20"/>
                <w:szCs w:val="20"/>
                <w:lang w:val="ru-RU"/>
              </w:rPr>
              <w:t xml:space="preserve"> цель учебной деятельности с помощью учителя и самостоятельно, искать средства её осуществления.</w:t>
            </w:r>
          </w:p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позиций других людей, отличных от собственных; ориентируются на позицию партнёра в общении и взаимодействии; слушают и понимают речь других; обмениваются мнениями в паре и группе.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 w:val="restart"/>
          </w:tcPr>
          <w:p w:rsidR="000F2850" w:rsidRPr="002C663F" w:rsidRDefault="000F2850" w:rsidP="002C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Читать с пониманием основного содержания аутентичную английскую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сказку</w:t>
            </w:r>
            <w:r w:rsidR="00310B3C" w:rsidRPr="002C663F">
              <w:rPr>
                <w:rFonts w:ascii="Times New Roman" w:hAnsi="Times New Roman" w:cs="Times New Roman"/>
                <w:sz w:val="20"/>
                <w:szCs w:val="20"/>
              </w:rPr>
              <w:t>, передавать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одержание прочитанного с опорой на текст, выражая своё отношение к происходящему</w:t>
            </w:r>
            <w:r w:rsidR="002C663F" w:rsidRPr="002C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ние приобретать новые знания, умения, совершенствовать имеющиес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пожа метелица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D56087">
        <w:trPr>
          <w:gridAfter w:val="1"/>
          <w:wAfter w:w="9" w:type="dxa"/>
          <w:trHeight w:val="285"/>
        </w:trPr>
        <w:tc>
          <w:tcPr>
            <w:tcW w:w="14073" w:type="dxa"/>
            <w:gridSpan w:val="9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тверть «Проводим время вместе» 24 часа</w:t>
            </w:r>
          </w:p>
        </w:tc>
      </w:tr>
      <w:tr w:rsidR="000F2850" w:rsidRPr="005E1F17" w:rsidTr="005E1F17">
        <w:trPr>
          <w:gridAfter w:val="1"/>
          <w:wAfter w:w="9" w:type="dxa"/>
          <w:trHeight w:val="1128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0F2850" w:rsidRPr="005E1F17" w:rsidRDefault="000F2850" w:rsidP="000F28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Выходной день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u w:val="single"/>
                <w:lang w:val="ru-RU"/>
              </w:rPr>
              <w:t>Регулятивные УУД: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волевая </w:t>
            </w:r>
            <w:proofErr w:type="spellStart"/>
            <w:r w:rsidRPr="005E1F17">
              <w:rPr>
                <w:rFonts w:cs="Times New Roman"/>
                <w:sz w:val="20"/>
                <w:szCs w:val="20"/>
                <w:lang w:val="ru-RU"/>
              </w:rPr>
              <w:t>саморегуляция</w:t>
            </w:r>
            <w:proofErr w:type="spellEnd"/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 как способность к мобилизации сил и энергии; способность к волевому усилию - к выбору в ситуации мотивационного конфликта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Договариваются с одноклассниками совместно с учителем о правилах поведения и общения и следуют им.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онимать на слух в прослушанном тексте (беседе) запрашиваемую информацию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 текст (страничку из личного дневника.</w:t>
            </w:r>
          </w:p>
          <w:p w:rsidR="009618E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ести диалог-расспрос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исать правила для путешественников, опираясь на образец; 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Рассказывать о том, как хотелось бы провести выходные, с опорой на речевые образцы, обосновывать свой выбор. Рассказывать о любимых настольных играх с опорой на прочитанный текст.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Составлять тезисы устного сообщения по результатам групповой работы 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.  Стремление участвовать в межкультурной коммуникации</w:t>
            </w:r>
          </w:p>
          <w:p w:rsidR="000F2850" w:rsidRPr="005E1F17" w:rsidRDefault="000F2850" w:rsidP="000F2850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.  Воспитание стремления достойно представить родную культуру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3. Знание правил вежливого поведения, культуры реч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Хобби</w:t>
            </w:r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« Стоунхендж»</w:t>
            </w:r>
          </w:p>
        </w:tc>
      </w:tr>
      <w:tr w:rsidR="000F2850" w:rsidRPr="005E1F17" w:rsidTr="00B26E95">
        <w:trPr>
          <w:gridAfter w:val="1"/>
          <w:wAfter w:w="9" w:type="dxa"/>
          <w:trHeight w:val="1800"/>
        </w:trPr>
        <w:tc>
          <w:tcPr>
            <w:tcW w:w="704" w:type="dxa"/>
          </w:tcPr>
          <w:p w:rsidR="000F2850" w:rsidRPr="00F139E4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достопримечательностей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  <w:trHeight w:val="1429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ля путешественников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  <w:trHeight w:val="729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обязанност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  <w:trHeight w:val="1800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Свободное время: посещение зоопарка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и толковать информацию, представленную на информационных табличках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учащимся того, что уже усвоено и что еще подлежит усвоению, осознание качества и уровня усвоени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форме, понятной для учителя, собеседника и партнёра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а слух в прослушанном тексте (беседе) запрашиваемую информацию. </w:t>
            </w:r>
          </w:p>
          <w:p w:rsidR="000F2850" w:rsidRPr="005E1F17" w:rsidRDefault="000F2850" w:rsidP="000F2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зоопарке с опорой на план. Читать с полным пониманием информационные тексты.</w:t>
            </w:r>
          </w:p>
          <w:p w:rsidR="009618E7" w:rsidRDefault="000F2850" w:rsidP="002C6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сюжетную картинку</w:t>
            </w:r>
            <w:r w:rsidR="002C663F" w:rsidRPr="002C66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F2850" w:rsidRPr="005E1F17" w:rsidRDefault="000F2850" w:rsidP="002C6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исать небольшое сочинение о панде, опираясь на план и речевые образцы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1.Формирование ценностного отношения к учебе, как к творческой деятельности</w:t>
            </w:r>
          </w:p>
          <w:p w:rsidR="000F2850" w:rsidRPr="005E1F17" w:rsidRDefault="000F2850" w:rsidP="000F2850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. Потребность и способность выражать себя в доступных видах творчества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3. Умение вести диалогическое общение с зарубежными сверстникам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Зоопарк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Зоопарки в Лондоне и Москве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арк диких животных. Контроль чтения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Как спасти исчезающих животных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F2850" w:rsidRPr="005E1F17" w:rsidRDefault="00310B3C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ы.  </w:t>
            </w:r>
            <w:r w:rsidR="000F2850"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0F2850"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ммуникативные УУД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действия для решения коммуникативных задач; умеют дружить, уступать, убеждать</w:t>
            </w:r>
          </w:p>
          <w:p w:rsidR="000F2850" w:rsidRPr="005E1F17" w:rsidRDefault="000F2850" w:rsidP="000F2850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</w:rPr>
              <w:t>.</w:t>
            </w:r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0F2850" w:rsidRPr="005E1F17" w:rsidRDefault="000F2850" w:rsidP="000F2850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самоконтроль: полностью понимать на слух небольшой диалог, построенный на знакомом языковом материале.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информационный текст, построенный на знакомом языковом материале.</w:t>
            </w:r>
          </w:p>
          <w:p w:rsidR="009618E7" w:rsidRDefault="000F2850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на слух основное содержание коротких рассказов о любимых блюдах</w:t>
            </w:r>
            <w:r w:rsidR="002C663F" w:rsidRPr="002C66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ыгрывать мини-диалоги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8E7" w:rsidRDefault="000F2850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любимом блюде.</w:t>
            </w:r>
          </w:p>
          <w:p w:rsidR="000F2850" w:rsidRPr="005E1F17" w:rsidRDefault="000F2850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 Писать небольшое сочинение о еде (в воскресенье) с опорой на развернутый план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Наличествует адекватная позитивная самооценка, самоуважение и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амопринятие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, приобретают способность адекватно судить о причинах своего успеха, неуспеха в учении, связывая успехи с усилиями, трудолюбием.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Продукты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Приём пищ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здничное английское и русское меню. 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Любимое блюдо. Контроль говорения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в школах Великобритании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огнозировать возможные события, заполнять таблицу, внося в неё информацию из прослушанного и собственного опыт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 УУД: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УУД:     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действия для решения коммуникативных задач; умеют дружить, уступать, убеждать</w:t>
            </w:r>
          </w:p>
          <w:p w:rsidR="000F2850" w:rsidRPr="005E1F17" w:rsidRDefault="000F2850" w:rsidP="000F2850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</w:rPr>
              <w:t>.</w:t>
            </w:r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0F2850" w:rsidRPr="005E1F17" w:rsidRDefault="000F2850" w:rsidP="000F2850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апрашиваемую информацию, полностью понимать мини-диалоги этикетного характера; соотносить их с картинками, восстанавливать целостность текста путём добавления пропущенной информации; писать небольшое сочинение о своей школе, опираясь на план, представленный в виде косвенных вопросов 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езентация» Школы Великобритании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бучение в школах Росси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Учебный день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5E1F17">
        <w:trPr>
          <w:gridAfter w:val="1"/>
          <w:wAfter w:w="9" w:type="dxa"/>
          <w:trHeight w:val="1935"/>
        </w:trPr>
        <w:tc>
          <w:tcPr>
            <w:tcW w:w="704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Школьные истории. Контроль письменной реч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  <w:trHeight w:val="59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ождественский дракон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ладеть умениями смыслового чтения отобранных текстов в соответствии с целями и с использованием разных стратегий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гулятивные УУД:</w:t>
            </w:r>
          </w:p>
          <w:p w:rsidR="000F2850" w:rsidRPr="005E1F17" w:rsidRDefault="000F2850" w:rsidP="00310B3C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 xml:space="preserve">Определять цель учебной деятельности с помощью учителя и </w:t>
            </w:r>
            <w:r w:rsidRPr="005E1F17">
              <w:rPr>
                <w:rFonts w:cs="Times New Roman"/>
                <w:sz w:val="20"/>
                <w:szCs w:val="20"/>
                <w:lang w:val="ru-RU"/>
              </w:rPr>
              <w:lastRenderedPageBreak/>
              <w:t>самостоятельно, искать средства её осуществления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позиций других людей, отличных от собственных; ориентируются на позицию партнёра в общении и взаимодействии; слушают и понимают речь других; обмениваются мнениями в паре и группе.</w:t>
            </w:r>
          </w:p>
          <w:p w:rsidR="000F2850" w:rsidRPr="005E1F17" w:rsidRDefault="000F2850" w:rsidP="000F2850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 w:val="restart"/>
          </w:tcPr>
          <w:p w:rsidR="000F2850" w:rsidRPr="002C663F" w:rsidRDefault="000F2850" w:rsidP="002C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 пониманием основного содержания аутентичную английскую сказку</w:t>
            </w:r>
            <w:r w:rsidR="002C663F" w:rsidRPr="002C66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ередавать основное содержание прочитанного с опорой на текст, выражая своё отношение к происходящему</w:t>
            </w:r>
            <w:r w:rsidR="002C663F" w:rsidRPr="002C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ние приобретать новые знания, умения, совершенствовать имеющиес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ождественский дракон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  Контроль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обобщать, классифицировать, группировать по отдельным признакам языковую информацию на уровне звука, слова, предложени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причины своего неуспеха и находить способы выхода из него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</w:t>
            </w:r>
          </w:p>
        </w:tc>
        <w:tc>
          <w:tcPr>
            <w:tcW w:w="3543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запрашиваемую информацию в тексте, построенном на знакомом языковом материале.</w:t>
            </w:r>
          </w:p>
        </w:tc>
        <w:tc>
          <w:tcPr>
            <w:tcW w:w="1843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Используют знания и умения на этапе закрепления изученного; приобретают способность судить о причинах своего успеха, неуспеха в учении, связывая успехи с усилиями, трудолюбием.</w:t>
            </w:r>
          </w:p>
        </w:tc>
        <w:tc>
          <w:tcPr>
            <w:tcW w:w="1226" w:type="dxa"/>
            <w:gridSpan w:val="2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, аудиозапись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3497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, выполнять и оценивать свои учебные действия, овладевать основами самоконтроля и самооценк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причины неуспеха учебной деятельности и действовать с опорой на изученной правило/ алгоритм с целью достижения успех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ть и понимать речь учителя</w:t>
            </w:r>
          </w:p>
        </w:tc>
        <w:tc>
          <w:tcPr>
            <w:tcW w:w="3543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1843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ветственного отношения к </w:t>
            </w:r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учёбе ,</w:t>
            </w:r>
            <w:proofErr w:type="gram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ланировать свой учебный труд, нести ответственность за его результаты.</w:t>
            </w:r>
          </w:p>
        </w:tc>
        <w:tc>
          <w:tcPr>
            <w:tcW w:w="1226" w:type="dxa"/>
            <w:gridSpan w:val="2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оект «Готовим особое рождественское блюдо»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ть в парах / группах (обучение в сотрудничестве)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причины своего неуспеха и находить способы выхода из него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договариваться, дружить, уступать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лексико-грамматический материал; обеспечить каждому участнику проектной деятельности дополнительную практику в английском </w:t>
            </w:r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языке .</w:t>
            </w:r>
            <w:proofErr w:type="gramEnd"/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ние осваивать новые виды деятельност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Листы бумаги формата А 3 по количеству групп обучающихся,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ные карандаши и фломастеры для выполнения проектной работы, дипломы для поощрения авторов лучших работ.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оект «Готовим особое рождественское блюдо»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Домашние обязанности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материальной и информационной среде: комплексно использовать разные компоненты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  <w:r w:rsidR="00310B3C" w:rsidRPr="0031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(учебник, рабочую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тетрадь, аудиодиск, электронные материалы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собеседника, вести диалог; формировать своё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мнение;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ризнавать возможность существования различных точек зрения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истематизировать лексико-грамматический материал, осуществлять самооценку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ветственного отношения к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учёбе,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ланировать свой учебный труд, нести ответственность за его результаты.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по теме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«Работа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о дому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истории. 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D56087">
        <w:trPr>
          <w:gridAfter w:val="1"/>
          <w:wAfter w:w="9" w:type="dxa"/>
        </w:trPr>
        <w:tc>
          <w:tcPr>
            <w:tcW w:w="14073" w:type="dxa"/>
            <w:gridSpan w:val="9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тверть  «Узнаём больше об Объединённом королевстве Велико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тании и Северной Ирландии» 32 часа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осуг подростков: создание сайта о своей стране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ознанно строят речевое высказывание в устной форме; формулируют ответы на вопросы учителя и собеседника; строят рассуждения в форме простых связей суждений об объекте, его признаках, особенностях и характерных чертах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толкнувшись с новой практической задачей, самостоятельно формируют познавательную цель и строят действие в соответствии с ней; ориентируются в принятой схеме учебных знаков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Договариваются с одноклассниками совместно с учителем о правилах поведения и общения и следуют им.</w:t>
            </w:r>
          </w:p>
        </w:tc>
        <w:tc>
          <w:tcPr>
            <w:tcW w:w="3543" w:type="dxa"/>
            <w:vMerge w:val="restart"/>
          </w:tcPr>
          <w:p w:rsidR="009618E7" w:rsidRDefault="000F2850" w:rsidP="002C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ать небольшое сочинение о Соединенном Королевстве, воспринимать на слух и полностью понимать короткие диалоги юмористического характера. </w:t>
            </w:r>
          </w:p>
          <w:p w:rsidR="002C663F" w:rsidRPr="005E1F17" w:rsidRDefault="009618E7" w:rsidP="002C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ссказывать о флагах; рассказывать о Соединенном Королевстве. Читать короткие страноведческ</w:t>
            </w:r>
            <w:r w:rsidR="002C663F">
              <w:rPr>
                <w:rFonts w:ascii="Times New Roman" w:hAnsi="Times New Roman" w:cs="Times New Roman"/>
                <w:sz w:val="20"/>
                <w:szCs w:val="20"/>
              </w:rPr>
              <w:t xml:space="preserve">ие тексты с полным 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63F">
              <w:rPr>
                <w:rFonts w:ascii="Times New Roman" w:hAnsi="Times New Roman" w:cs="Times New Roman"/>
                <w:sz w:val="20"/>
                <w:szCs w:val="20"/>
              </w:rPr>
              <w:t>пониманием.</w:t>
            </w:r>
          </w:p>
          <w:p w:rsidR="000F2850" w:rsidRPr="005E1F17" w:rsidRDefault="000F2850" w:rsidP="000F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 Стремление участвовать в межкультурной коммуникации</w:t>
            </w:r>
          </w:p>
          <w:p w:rsidR="000F2850" w:rsidRPr="005E1F17" w:rsidRDefault="000F2850" w:rsidP="000F2850">
            <w:pPr>
              <w:tabs>
                <w:tab w:val="left" w:pos="6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2.  Воспитание стремления до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йно представить родную культуру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3. Знание правил вежливого поведения, культуры реч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ая программа 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осуг подростков: создание сайта о своей стране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осуг подростков: создание сайта о своей стране </w:t>
            </w:r>
          </w:p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F139E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о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единённое Королевство Великобритании и Северной Ирландии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различные способы поиска информации в соответствии с решаемой коммуникативной задачей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т своё предположение (версию) на основе работы с материалом учебника; принимают познавательную цель и практическую задачу деятельности на уроке с помощью учителя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Договариваются с одноклассниками совместно с учителем о правилах поведения и общения и следуют им.</w:t>
            </w:r>
          </w:p>
        </w:tc>
        <w:tc>
          <w:tcPr>
            <w:tcW w:w="3543" w:type="dxa"/>
            <w:vMerge w:val="restart"/>
          </w:tcPr>
          <w:p w:rsidR="009618E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ыгрывать диалог по ролям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9618E7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тко излагать результаты групповой работы. Воспринимать на слух и понимать небольшой текст диалогического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характера, выделяя запрашиваемую информацию (с опорой на таблицу); прогнозировать содержание звучащего текста по его началу.</w:t>
            </w:r>
          </w:p>
          <w:p w:rsidR="009618E7" w:rsidRDefault="00310B3C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с полным пониманием короткие информационные</w:t>
            </w:r>
            <w:r w:rsidR="000F2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тексты 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618E7" w:rsidRPr="005E1F17" w:rsidRDefault="009618E7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ходить в текстах запрашиваемую информацию; заполнять 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. Писать небольшое сочинение, опираясь на план, о месте, в котором живут учащиеся. Применять основные способы словообразования: „аффиксацию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(аффиксы прилагательных: -у,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ful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ous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;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ive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тремление к лучшему осознанию культуры своего народа, толерантное отношение к проявлениям иной культуры, осознание себя гражданином своей страны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арта Соединённого Королевства,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флаги стран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Соединённого Королевства, презентация 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Части и столицы страны изучаемого языка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Флаги и символы страны изучаемого языка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Англия. Лондон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Население и большие города Англи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исьмо зарубежного друга. Контроль чтения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, выполнять и оценивать свои учебные действия, овладевать основами самоконтроля и самооценк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причины неуспеха учебной деятельности и действовать с опорой на изученной правило/ алгоритм с целью достижения успех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лушать и понимать речь учителя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главные факты, отделяя их от второстепенных; устанавливать логическую последовательность основных фактов текста; догадываться о значении неизученных слов, опираясь на контекст или словообразовательные элементы; писать личное письмо зарубежному другу в ответ на письмо-стимул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амостоятельности, доброжелательности, эмоционально-нравственной отзывчивости, соблюдение социальных норм речевого и неречевого поведения 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исьмо зарубежного друга. Контроль письменной реч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Уэльс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витие смыслового чтения, умение определять тему. Прогнозировать содержание текста. Устанавливать логическую последовательность основных фактов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тивных действий самоконтроля и самооценк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форме; слушают друг друга для воспроизведения и восприятия необходимых сведений и поддержания учебно-деловой беседы; участвуют в учебном диалоге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омментировать действия, изображенные на фотографиях, используя нужную грамматическую структуру и речевые образцы; рассказывать об Уэльсе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8E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Читать с полным пониманием короткие информационные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тексты.</w:t>
            </w:r>
          </w:p>
          <w:p w:rsidR="000F2850" w:rsidRPr="005E1F17" w:rsidRDefault="009618E7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спознавать и употреблять в речи глаголы в наиболее употребительных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временных формах действительного залога, в частности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; образовывать степени сравнения прилагательных и употреблять их в рецептивной и продуктивной речи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тремление к лучшему осознанию культуры своего народа, толерантное отношение к проявлениям иной культуры, осознание себя гражданином своей страны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а Соединённого Королевства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Уэльс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Северная Ирландия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Северная Ирландия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Шотландия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иентируются в учебнике (в условных обозначениях); выделяют основную информацию из </w:t>
            </w:r>
            <w:proofErr w:type="spellStart"/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отекстов</w:t>
            </w:r>
            <w:proofErr w:type="spellEnd"/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строят рассуждения в форме простых связей суждений об объекте, его признаках, особенностях и характерных связях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ют по предложенном учителем плану; выполняют действия в материализованной, громко-речевой и умственной форме; осуществляют итоговый и пошаговый контроль по результату действия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310B3C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ют на слух речь учителя и одноклассников; осуществляют взаимопомощь в совместном решении поставленных задач; умеют с помощью вопросов получить необходимые сведения от партнёра по деятельности</w:t>
            </w:r>
          </w:p>
        </w:tc>
        <w:tc>
          <w:tcPr>
            <w:tcW w:w="3543" w:type="dxa"/>
            <w:vMerge w:val="restart"/>
          </w:tcPr>
          <w:p w:rsidR="009618E7" w:rsidRDefault="000F2850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ыгрывать диалог, составленный по аналогии с образцом и с опорой на речевые образцы по ролям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8E7" w:rsidRDefault="009618E7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итать короткие тексты информационного характера (о Шотландии) с пониманием основного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8E7" w:rsidRDefault="009618E7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итать текст (шотландскую сказку “I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Myself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!”) с пониманием основного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618E7" w:rsidRDefault="00310B3C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оизводить лингвистический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читанного текста</w:t>
            </w:r>
            <w:r w:rsidR="00961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8E7" w:rsidRDefault="009618E7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исать небольшое сочинение о Шотлан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9618E7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спознавать и употреблять в речи личные местоимения в абсолютной форме (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myself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yourself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herself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himself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itself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ourselves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themselves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тремление к лучшему осознанию культуры своего народа, толерантное отношение к проявлениям иной культуры, осознание себя гражданином своей страны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программа,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Шотландия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Шотландские фестивал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Шотландская сказка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выдающиеся люди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авливают связь </w:t>
            </w:r>
            <w:r w:rsidR="00310B3C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 объёмом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ний, </w:t>
            </w:r>
            <w:r w:rsidR="00310B3C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й,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ов и исследовательских умений как интегрированных, сложных умений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уют свои действия по точному и оперативному ориентированию в учебнике; принимают познавательную цель и практическую задачу деятельности на уроке с помощью учителя; используют речь для регуляции своих действий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форме; слушают друг друга для воспроизведения и восприятия необходимых сведений и поддержания учебно-деловой беседы; участвуют в учебном диалоге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9618E7" w:rsidRDefault="009618E7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ести диалог-расс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9618E7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азыгрывать прочитанные диалоги по ролям; запрашивать интересующую информацию (о произведениях Дж. Киплинга); выражать свое отношение к прочитанному, обосновывая </w:t>
            </w:r>
            <w:proofErr w:type="spellStart"/>
            <w:proofErr w:type="gram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его;рассказывать</w:t>
            </w:r>
            <w:proofErr w:type="spellEnd"/>
            <w:proofErr w:type="gram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о знаменитом человеке с опорой на речевые</w:t>
            </w:r>
          </w:p>
          <w:p w:rsidR="009618E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бразцы.</w:t>
            </w:r>
          </w:p>
          <w:p w:rsidR="009618E7" w:rsidRPr="005E1F17" w:rsidRDefault="009618E7" w:rsidP="0096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оспринимать на слух и понимать основное содержание текстов диалогическ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9618E7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рименять основные способы словообразования: „</w:t>
            </w:r>
            <w:proofErr w:type="gram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ффиксацию“ (</w:t>
            </w:r>
            <w:proofErr w:type="gram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аффиксы существительных: -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/ -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ian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, -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);„словосложение"(существительное + существительное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Сshow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showman</w:t>
            </w:r>
            <w:proofErr w:type="spellEnd"/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навательный интерес к учебной деятельности, изучению иностранного языка; приобретают способность адекватно судить о причинах своего успеха, неуспеха в учении, связывая успехи с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усилиями,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трудолюбием.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тографии известных людей, обучающая программа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ана изучаемого языка: выдающиеся люди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осуг: чтение книг. Контроль </w:t>
            </w:r>
            <w:proofErr w:type="spellStart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авливают связь </w:t>
            </w:r>
            <w:r w:rsidR="00310B3C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 объёмом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ний, </w:t>
            </w:r>
            <w:r w:rsidR="00310B3C"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й,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ов и исследовательских умений как интегрированных, сложных умений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толкнувшись с новой практической задачей, самостоятельно формируют познавательную цель и строят действие в соответствии с ней; ориентируются в принятой схеме учебных знаков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форме; слушают друг друга для воспроизведения и восприятия необходимых сведений и поддержания учебно-деловой беседы; участвуют в учебном диалоге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 w:val="restart"/>
          </w:tcPr>
          <w:p w:rsidR="00AA2EA6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и-расспросы, запрашивая интересующую информацию (о свободном времени; любимом жанре книг) и заполняя таблицу;</w:t>
            </w:r>
          </w:p>
          <w:p w:rsidR="00AA2EA6" w:rsidRDefault="00AA2EA6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ести комбинированный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EA6" w:rsidRDefault="00AA2EA6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ассказывать о своем свободном времени, опираясь на иллюстрации и речевые образцы - передавать основное содержание, основную мысль прочитанного с опорой на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план;</w:t>
            </w:r>
          </w:p>
          <w:p w:rsidR="000F2850" w:rsidRPr="005E1F17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понимать в прослушанном тексте (сообщении о наиболее популярных и наименее популярных увлечениях и хобби британцев) запрашиваемую информацию с опорой на представленную диаграмму; сравнивать и обобщать прослушанную информацию и сведения, полученные в результате опроса одноклассников;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на слух и понимать основное содержание текста (беседы); определять свое отношение к содержанию прослушанного текста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навательный интерес к учебной деятельности, изучению иностранного языка; приобретают способность адекватно судить о причинах своего успеха, неуспеха в учении, связывая успехи с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усилиями,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трудолюбием.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по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теме «Досуг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Взаимоотношения в семье и со сверстникам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Решение конфликтных ситуаций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Досуг. Контроль говорения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0F2850" w:rsidRPr="005E1F17" w:rsidRDefault="000F2850" w:rsidP="00310B3C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бота с </w:t>
            </w:r>
            <w:r w:rsidR="00310B3C"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текстом</w:t>
            </w:r>
            <w:r w:rsidR="00310B3C" w:rsidRP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>«</w:t>
            </w:r>
            <w:r w:rsidR="00310B3C"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Лев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колдунья и платяной шкаф» 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, умение определять тему. Прогнозировать содержание текста. Устанавливать логическую последовательность основных фактов. Развитие коммуникативной компетенци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умений планировать и оценивать учебные действия в соответствии с поставленной задачей и условиями её реализаци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 слушать собеседника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 аутентичную английскую сказку: предвосхищать возможные события, устанавливать последовательность основных событий сказки, находить запрашиваемую информацию; передавать основное содержание прочитанного с опорой на текст, выражая свое отношение к происходящему; игнорировать незнакомые слова, не мешающие понять основное содержание текста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0F2850" w:rsidRPr="005E1F17" w:rsidRDefault="000F2850" w:rsidP="00310B3C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бота с текстом 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>№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Лев, колдунья и платяной шкаф»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0F2850" w:rsidRPr="005E1F17" w:rsidRDefault="000F2850" w:rsidP="00310B3C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бота с текстом 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>«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Кот, который гулял сам по себе»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3497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, выполнять и оценивать свои учебные действия, овладевать основами самоконтроля и самооценк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причины неуспеха учебной деятельности и действовать с опорой на изученной правило/ алгоритм с целью достижения успех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ть и понимать речь учител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умений и навыков</w:t>
            </w:r>
          </w:p>
        </w:tc>
        <w:tc>
          <w:tcPr>
            <w:tcW w:w="1843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ёбе, умение планировать свой учебный труд, нести ответственность за его результаты.</w:t>
            </w:r>
          </w:p>
        </w:tc>
        <w:tc>
          <w:tcPr>
            <w:tcW w:w="1226" w:type="dxa"/>
            <w:gridSpan w:val="2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0F2850" w:rsidRPr="005E1F17" w:rsidRDefault="000F2850" w:rsidP="00310B3C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ект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«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Наши любимые английские книги»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eastAsia="NSimSun" w:cs="Times New Roman"/>
                <w:bCs/>
                <w:sz w:val="20"/>
                <w:szCs w:val="20"/>
                <w:lang w:val="ru-RU"/>
              </w:rPr>
            </w:pPr>
            <w:r w:rsidRPr="005E1F17">
              <w:rPr>
                <w:rFonts w:eastAsia="NSimSun" w:cs="Times New Roman"/>
                <w:bCs/>
                <w:sz w:val="20"/>
                <w:szCs w:val="20"/>
                <w:lang w:val="ru-RU"/>
              </w:rPr>
              <w:t>Составлять план выполнения задач, решения проблем творческого и поискового характера, выполнения проекта под руководством учител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ратко излагать результаты групповой работы в виде презентации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лексико-грамматический материал; обеспечить каждому участнику проектной деятельности дополнительную практику в английском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языке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ние осваивать новые виды деятельност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Листы бумаги формата А3 по количеству групп обучающихся, цветные карандаши и фломастеры для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проектной работы, дипломы для поощрения авторов лучших работ.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310B3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842" w:type="dxa"/>
          </w:tcPr>
          <w:p w:rsidR="000F2850" w:rsidRPr="005E1F17" w:rsidRDefault="000F2850" w:rsidP="00310B3C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ект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«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Наши любимые английские книги»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ары феи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, умение определять тему. Прогнозировать содержание текста. Устанавливать логическую последовательность основных фактов. Развитие коммуникативной компетенци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умений планировать и оценивать учебные действия в соответствии с поставленной задачей и условиями её реализаци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 слушать собеседника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содержания аутентичную английскую сказку: предвосхищать возможные события, устанавливать последовательность основных событий сказки, находить запрашиваемую информацию; передавать основное содержание прочитанного с опорой на текст, выражая свое отношение к происходящему; игнорировать незнакомые слова, не мешающие понять основное содержание текста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езьяна и медуза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D56087">
        <w:trPr>
          <w:gridAfter w:val="2"/>
          <w:wAfter w:w="21" w:type="dxa"/>
        </w:trPr>
        <w:tc>
          <w:tcPr>
            <w:tcW w:w="14061" w:type="dxa"/>
            <w:gridSpan w:val="8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  <w:r w:rsidRPr="005E1F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тверть «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говорим об активном отдыхе» 24 часа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одготовка к походу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 ответы на вопросы учителя и собеседника; осуществляют синтез как составление целого из частей; сочиняют небольшие тексты на заданную тему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 познавательную цель и практическую задачу деятельности на уроке с помощью учителя; произвольно строят устное высказывание с учётом учебной задач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ормляют свои мысли в устной </w:t>
            </w:r>
            <w:proofErr w:type="gramStart"/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е ;</w:t>
            </w:r>
            <w:proofErr w:type="gramEnd"/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шают и понимают речь учителя и одноклассников.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31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ыгрывать этикетный диалог по ролям; рассказывать о походе, в котором принимал участие, с опорой на план и речевые образцы; описывать героев детских книг (внешность, черты характера)с опорой на речевые образцы и изображения героев / своих одноклассников; кратко высказываться на заданную тему, выражая свое мнение, с опорой на речевые образцы (комментарий пословицы);читать с полным пониманием небольшой рассказ (о мальчике, который собирается в поход), читать текст с полным пониманием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; распознавать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ять в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исчисляемые и неисчисляемые существительные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вои эмоции по оводу услышанного; проявляют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учебной деятельности, изучению иностранного языка.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 «Поход», обучающая программа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иключения во время похода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Дух приключений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Великие путешественники прошлого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ладевают письменными и устными умениями как средством целостного осуществления речевого поступка; обобщают учебный материал; формулируют несложные выводы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 строят устное и письменное высказывание с учётом учебной задачи; стремятся к систематизации и структурированию собственных знаний и умений; принимают и выполняют практическую и коммуникативную задач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дружить, уступать, убеждать; проявляют устойчивый интерес к общению и групповой работе</w:t>
            </w:r>
          </w:p>
        </w:tc>
        <w:tc>
          <w:tcPr>
            <w:tcW w:w="3543" w:type="dxa"/>
            <w:vMerge w:val="restart"/>
          </w:tcPr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ть этикетный диалог по </w:t>
            </w:r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олям ;</w:t>
            </w:r>
            <w:proofErr w:type="gram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и-расспросы</w:t>
            </w:r>
            <w:r w:rsidR="00AA2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EA6" w:rsidRPr="005E1F17" w:rsidRDefault="00AA2EA6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;кратко</w:t>
            </w:r>
            <w:proofErr w:type="gram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великих путешественниках, опираясь на информацию из прочитанного текста, представленного в виде странички вебсайта, и используя дополнительную информацию</w:t>
            </w:r>
          </w:p>
          <w:p w:rsidR="00AA2EA6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Интернета;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основное содержание прочитанных текстов о современных путешественницах с опорой на план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небольшие тексты, построенные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на знакомом языковом</w:t>
            </w:r>
            <w:r w:rsidR="00AA2EA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.</w:t>
            </w:r>
          </w:p>
          <w:p w:rsidR="000F2850" w:rsidRPr="005E1F17" w:rsidRDefault="00310B3C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исать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сочинение о капитане Дж. Куке, опираясь на план и информацию из прочитанного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кста; писать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тезисы к устному сообщению по прочитанному тексту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(о путешествии Л. Случевской и А. Толстой);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тографии известных путешественников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овременные путешественник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иды путешествий. 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Виды путешествий. Контроль чтения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опулярные виды спорта в Великобритании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ладевают при поддержке учителя учебно-коммуникативными умениями; формулируют ответы на вопросы учителя и собеседника; ориентируются на разнообразие способов решения задач; устанавливают причинно-следственные связ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ируют свои действия в соответствии с поставленной задачей и условиями её реализации, в том числе во внутреннем плане; оценивают правильность выполнения действий на </w:t>
            </w: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ровне адекватной ретроспективной оценк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ариваются с одноклассниками совместно с учителем о правилах поведения и общения и следуют им, слушают друг друга для воспроизведения и восприятия необходимых сведений и поддержания учебно-деловой беседы</w:t>
            </w:r>
          </w:p>
        </w:tc>
        <w:tc>
          <w:tcPr>
            <w:tcW w:w="3543" w:type="dxa"/>
            <w:vMerge w:val="restart"/>
          </w:tcPr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-расспрос; обобщать полученную информацию; заполнять таблицу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оказать и прокомментировать (веселое утреннее упражнение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), опираясь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на инструкцию, данную в тексте “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Crab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Wolk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”;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на слух основное содержание текста диалогического характера (беседы); выделяя запрашиваемую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информацию; читать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текст (о видах спорта, популярных в Великобритании) с пониманием основного содержания</w:t>
            </w:r>
          </w:p>
          <w:p w:rsidR="000F2850" w:rsidRPr="005E1F17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группах (обучение в сотрудничестве): писать статью для школьной газеты о прошедшем школьном спортивном мероприятии (групповая работа), опираясь на план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учебной деятельности, изучению иностранного языка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по теме «Спорт», презентация 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опулярные виды спорта в Росси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ирода и экология: вода на планете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ладевают при поддержке учителя учебно-коммуникативными умениями; формулируют ответы на вопросы учителя и собеседника; ориентируются на разнообразие способов решения задач; устанавливают причинно-следственные связ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 в принятой схеме учебных знаков; стремятся к систематизации и структурированию собственных знаний и умений; принимают и выполняют практическую и коммуникативную задач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 на позицию партнёра в общении и взаимодействии; задают вопросы и отвечают на них; адекватно используют речевые действия для решения коммуникативной задачи.</w:t>
            </w:r>
          </w:p>
        </w:tc>
        <w:tc>
          <w:tcPr>
            <w:tcW w:w="3543" w:type="dxa"/>
            <w:vMerge w:val="restart"/>
          </w:tcPr>
          <w:p w:rsidR="00AA2EA6" w:rsidRPr="005E1F17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бсуждать в группе прочитанный текст (какие факты о морском животном были самыми интересными</w:t>
            </w:r>
            <w:r w:rsidR="00AA2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EA6" w:rsidRDefault="00AA2EA6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ратко излагать результаты выполненной групповой работы (сообщение о Ж. Кусто);</w:t>
            </w:r>
          </w:p>
          <w:p w:rsidR="00AA2EA6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б экспедиции команды Ж. Кусто на озеро Байкал, опираясь на план (сообщение для радиопередачи);</w:t>
            </w:r>
          </w:p>
          <w:p w:rsidR="00AA2EA6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разыгрывать диалог по ролям (о посещении аквариума);</w:t>
            </w:r>
          </w:p>
          <w:p w:rsidR="00AA2EA6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обсуждении рисунков: находить сходства и различия в изображениях. 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: полностью понимать прослушанный текст (о водном пространстве России</w:t>
            </w:r>
            <w:r w:rsidR="00AA2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EA6" w:rsidRDefault="00AA2EA6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2850" w:rsidRPr="005E1F17">
              <w:rPr>
                <w:rFonts w:ascii="Times New Roman" w:hAnsi="Times New Roman" w:cs="Times New Roman"/>
                <w:sz w:val="20"/>
                <w:szCs w:val="20"/>
              </w:rPr>
              <w:t>онимать основное содержание прослушанного текста о морской черепахе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. Читать и соотносить схематические изображения жестов (дайверов) с их значениями. 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исать тезисы для сообщения о великом исследователе подводного мира —- Ж. Кусто.</w:t>
            </w:r>
          </w:p>
          <w:p w:rsidR="000F2850" w:rsidRPr="005E1F17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 (обучение в сотрудничестве): писать небольшое сочинение о морском животном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иобретают способность адекватно судить о причинах своего успеха, неуспеха в учении, связывая успехи с усилиями, трудолюбием.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резентация о Ж.</w:t>
            </w:r>
            <w:r w:rsidR="0031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усто, презентация «Подводный мир»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310B3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Великий исследователь Ж.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Кусто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одводный животный мир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аздники и фестивали в Великобритании и России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различных источников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планировать и оценивать учебные действия в соответствии с поставленной задачей и определять наиболее эффективные способы достижения результата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 о распределении функций и ролей в совместной деятельности</w:t>
            </w:r>
          </w:p>
        </w:tc>
        <w:tc>
          <w:tcPr>
            <w:tcW w:w="3543" w:type="dxa"/>
            <w:vMerge w:val="restart"/>
          </w:tcPr>
          <w:p w:rsidR="00AA2EA6" w:rsidRPr="005E1F17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бсуждать известные праздники, которые отмечаются в Великобритании и России с опорой на план</w:t>
            </w:r>
            <w:r w:rsidR="00AA2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; рассказывать о русском празднике (Масленице) с опорой на речевые образцы и картину Б. М.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устодиева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„Масленица"; рассказывать о своем любимом празднике, объясняя свой выбор, с опорой на речевые образцы и фотографии.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основное содержание прочитанного текста (рассказа о семейном празднике) с опорой на план. Комментировать подготовленную презентацию о российском / британском празднике. </w:t>
            </w:r>
          </w:p>
          <w:p w:rsidR="00AA2EA6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короткие тексты информационного характера о праздниках в Великобритании;</w:t>
            </w:r>
          </w:p>
          <w:p w:rsidR="000F2850" w:rsidRPr="005E1F17" w:rsidRDefault="000F2850" w:rsidP="00AA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. Писать план пересказа текста (рассказа о семейном празднике); писать комментарии к презентации о российском / британском празднике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артинки по теме» Праздники», фотографии семейных праздников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Семейный праздник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утешествия. Контроль письменной речи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  <w:trHeight w:val="613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бота с текстом «Дельфин </w:t>
            </w:r>
            <w:proofErr w:type="spellStart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Дар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р</w:t>
            </w:r>
            <w:proofErr w:type="spellEnd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ладение навыками смыслового чтения в соответствии с целями и задачам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ё осуществления 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позиций других людей, отличных от собственных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Читать сказки с пониманием основного содержания: предвосхищать возможные события, устанавливать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основных событий сказок, находить запрашиваемую информацию; передавать основное содержание прочитанного с опорой н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кст, выражая свое отношение к происходящему; игнорировать незнакомые слова, не мешающие понять основное содержание текста; использовать сноски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</w:tcPr>
          <w:p w:rsidR="000F2850" w:rsidRPr="005E1F17" w:rsidRDefault="000F2850" w:rsidP="00310B3C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 с текстом</w:t>
            </w:r>
            <w:r w:rsidR="00310B3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ельфин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арр</w:t>
            </w:r>
            <w:proofErr w:type="spellEnd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310B3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 с текстом «Цвет дружбы».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4F400C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осуг. Контроль </w:t>
            </w:r>
            <w:proofErr w:type="spellStart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овать, выполнять и оценивать свои учебные действия, овладевать основами самоконтроля и самооценки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егуля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причины неуспеха учебной деятельности и действовать с опорой на изученной правило/ алгоритм с целью достижения успех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ть и понимать речь учителя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</w:t>
            </w:r>
            <w:proofErr w:type="spellStart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ёбе, умение планировать свой учебный труд, нести ответственность за его результаты</w:t>
            </w: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92475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Итоговая проверочная работа за курс 6 класса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92475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«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Школьный вебсайт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E1F17">
              <w:rPr>
                <w:rFonts w:cs="Times New Roman"/>
                <w:sz w:val="20"/>
                <w:szCs w:val="20"/>
                <w:lang w:val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0F2850" w:rsidRPr="005E1F17" w:rsidRDefault="000F2850" w:rsidP="000F2850">
            <w:pPr>
              <w:pStyle w:val="a4"/>
              <w:spacing w:after="0"/>
              <w:rPr>
                <w:rFonts w:eastAsia="NSimSun" w:cs="Times New Roman"/>
                <w:bCs/>
                <w:sz w:val="20"/>
                <w:szCs w:val="20"/>
                <w:lang w:val="ru-RU"/>
              </w:rPr>
            </w:pPr>
            <w:r w:rsidRPr="005E1F17">
              <w:rPr>
                <w:rFonts w:eastAsia="NSimSun" w:cs="Times New Roman"/>
                <w:bCs/>
                <w:sz w:val="20"/>
                <w:szCs w:val="20"/>
                <w:lang w:val="ru-RU"/>
              </w:rPr>
              <w:t>Составлять план выполнения задач, решения проблем творческого и поискового характера, выполнения проекта под руководством учителя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Кратко излагать результаты групповой работы в виде презентации</w:t>
            </w: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лексико-грамматический материал; обеспечить каждому участнику проектной деятельности дополнительную практику в английском </w:t>
            </w:r>
            <w:r w:rsidR="00310B3C" w:rsidRPr="005E1F17">
              <w:rPr>
                <w:rFonts w:ascii="Times New Roman" w:hAnsi="Times New Roman" w:cs="Times New Roman"/>
                <w:sz w:val="20"/>
                <w:szCs w:val="20"/>
              </w:rPr>
              <w:t>языке.</w:t>
            </w: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ние осваивать новые виды деятельности.</w:t>
            </w:r>
          </w:p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hAnsi="Times New Roman" w:cs="Times New Roman"/>
                <w:sz w:val="20"/>
                <w:szCs w:val="20"/>
              </w:rPr>
              <w:t>Листы бумаги формата А 3 по количеству групп обучающихся, цветные карандаши и фломастеры для выполнения проектной работы, дипломы для поощрения авторов лучших работ.</w:t>
            </w: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92475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«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Школьный вебсайт</w:t>
            </w: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6" w:type="dxa"/>
            <w:gridSpan w:val="2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924754" w:rsidRDefault="000F2850" w:rsidP="000F28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Урок-игра.</w:t>
            </w:r>
          </w:p>
        </w:tc>
        <w:tc>
          <w:tcPr>
            <w:tcW w:w="3497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50" w:rsidRPr="005E1F17" w:rsidTr="00B26E95">
        <w:trPr>
          <w:gridAfter w:val="1"/>
          <w:wAfter w:w="9" w:type="dxa"/>
        </w:trPr>
        <w:tc>
          <w:tcPr>
            <w:tcW w:w="704" w:type="dxa"/>
          </w:tcPr>
          <w:p w:rsidR="000F2850" w:rsidRPr="00924754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2" w:type="dxa"/>
          </w:tcPr>
          <w:p w:rsidR="000F2850" w:rsidRPr="005E1F17" w:rsidRDefault="000F2850" w:rsidP="000F2850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E1F17">
              <w:rPr>
                <w:rFonts w:ascii="Times New Roman" w:eastAsia="TimesNewRomanPSMT" w:hAnsi="Times New Roman" w:cs="Times New Roman"/>
                <w:sz w:val="20"/>
                <w:szCs w:val="20"/>
              </w:rPr>
              <w:t>Повторение пройденного</w:t>
            </w:r>
          </w:p>
        </w:tc>
        <w:tc>
          <w:tcPr>
            <w:tcW w:w="3497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0F2850" w:rsidRPr="005E1F17" w:rsidRDefault="000F2850" w:rsidP="000F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0C9" w:rsidRPr="005E1F17" w:rsidRDefault="007370C9" w:rsidP="00FB7FC5">
      <w:pPr>
        <w:rPr>
          <w:rFonts w:ascii="Times New Roman" w:hAnsi="Times New Roman" w:cs="Times New Roman"/>
          <w:sz w:val="20"/>
          <w:szCs w:val="20"/>
        </w:rPr>
      </w:pPr>
    </w:p>
    <w:sectPr w:rsidR="007370C9" w:rsidRPr="005E1F17" w:rsidSect="00DE50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A1"/>
    <w:rsid w:val="00005AE9"/>
    <w:rsid w:val="00010CEF"/>
    <w:rsid w:val="000256CA"/>
    <w:rsid w:val="0002570D"/>
    <w:rsid w:val="0003225E"/>
    <w:rsid w:val="00045F03"/>
    <w:rsid w:val="000466A0"/>
    <w:rsid w:val="00064A7E"/>
    <w:rsid w:val="00077518"/>
    <w:rsid w:val="0007780E"/>
    <w:rsid w:val="000817D4"/>
    <w:rsid w:val="0009416D"/>
    <w:rsid w:val="0009657D"/>
    <w:rsid w:val="000A771A"/>
    <w:rsid w:val="000A7F31"/>
    <w:rsid w:val="000C1AB2"/>
    <w:rsid w:val="000C763A"/>
    <w:rsid w:val="000D2C95"/>
    <w:rsid w:val="000F1669"/>
    <w:rsid w:val="000F2850"/>
    <w:rsid w:val="000F348F"/>
    <w:rsid w:val="0010621E"/>
    <w:rsid w:val="001228FD"/>
    <w:rsid w:val="00127041"/>
    <w:rsid w:val="0013766B"/>
    <w:rsid w:val="0014441F"/>
    <w:rsid w:val="00186975"/>
    <w:rsid w:val="00191A6E"/>
    <w:rsid w:val="00195E8E"/>
    <w:rsid w:val="001B4696"/>
    <w:rsid w:val="001F01AD"/>
    <w:rsid w:val="00207604"/>
    <w:rsid w:val="00214BED"/>
    <w:rsid w:val="00221145"/>
    <w:rsid w:val="00221EEC"/>
    <w:rsid w:val="00231545"/>
    <w:rsid w:val="002337A9"/>
    <w:rsid w:val="0025262B"/>
    <w:rsid w:val="00262811"/>
    <w:rsid w:val="00272C0A"/>
    <w:rsid w:val="002765D5"/>
    <w:rsid w:val="00292B37"/>
    <w:rsid w:val="002945E1"/>
    <w:rsid w:val="002A250D"/>
    <w:rsid w:val="002B4BA9"/>
    <w:rsid w:val="002C2765"/>
    <w:rsid w:val="002C663F"/>
    <w:rsid w:val="002C7953"/>
    <w:rsid w:val="002C7CB9"/>
    <w:rsid w:val="002D057E"/>
    <w:rsid w:val="002E0794"/>
    <w:rsid w:val="002F37FF"/>
    <w:rsid w:val="002F71D6"/>
    <w:rsid w:val="00310B3C"/>
    <w:rsid w:val="00320177"/>
    <w:rsid w:val="003235D4"/>
    <w:rsid w:val="003321D2"/>
    <w:rsid w:val="0033473B"/>
    <w:rsid w:val="00344BB3"/>
    <w:rsid w:val="00357BF9"/>
    <w:rsid w:val="00376759"/>
    <w:rsid w:val="00393280"/>
    <w:rsid w:val="003A4048"/>
    <w:rsid w:val="003C2454"/>
    <w:rsid w:val="003D154D"/>
    <w:rsid w:val="003D22F3"/>
    <w:rsid w:val="003D55D2"/>
    <w:rsid w:val="003E1886"/>
    <w:rsid w:val="003E5B30"/>
    <w:rsid w:val="003F486E"/>
    <w:rsid w:val="004040A1"/>
    <w:rsid w:val="00413634"/>
    <w:rsid w:val="00443237"/>
    <w:rsid w:val="00454824"/>
    <w:rsid w:val="00472059"/>
    <w:rsid w:val="004942AF"/>
    <w:rsid w:val="004964FA"/>
    <w:rsid w:val="004A0826"/>
    <w:rsid w:val="004D4ADA"/>
    <w:rsid w:val="004F3672"/>
    <w:rsid w:val="004F400C"/>
    <w:rsid w:val="005040ED"/>
    <w:rsid w:val="00513F5D"/>
    <w:rsid w:val="005274FA"/>
    <w:rsid w:val="005305CB"/>
    <w:rsid w:val="005442E4"/>
    <w:rsid w:val="00546C73"/>
    <w:rsid w:val="00552AE0"/>
    <w:rsid w:val="005721C5"/>
    <w:rsid w:val="0058448B"/>
    <w:rsid w:val="005850A9"/>
    <w:rsid w:val="005A1E8B"/>
    <w:rsid w:val="005A7308"/>
    <w:rsid w:val="005E1F17"/>
    <w:rsid w:val="005F17B9"/>
    <w:rsid w:val="005F6CA0"/>
    <w:rsid w:val="00604877"/>
    <w:rsid w:val="00616FCF"/>
    <w:rsid w:val="006426EB"/>
    <w:rsid w:val="00656EAE"/>
    <w:rsid w:val="00661FB1"/>
    <w:rsid w:val="006720A4"/>
    <w:rsid w:val="00676F5E"/>
    <w:rsid w:val="00681622"/>
    <w:rsid w:val="00684187"/>
    <w:rsid w:val="0069525F"/>
    <w:rsid w:val="006B547B"/>
    <w:rsid w:val="006C379D"/>
    <w:rsid w:val="006D41D6"/>
    <w:rsid w:val="006D7BD7"/>
    <w:rsid w:val="006E315D"/>
    <w:rsid w:val="006F4B1C"/>
    <w:rsid w:val="00706314"/>
    <w:rsid w:val="007137E1"/>
    <w:rsid w:val="00717BCF"/>
    <w:rsid w:val="007222BC"/>
    <w:rsid w:val="00724EB1"/>
    <w:rsid w:val="007314AE"/>
    <w:rsid w:val="007370C9"/>
    <w:rsid w:val="00742AD3"/>
    <w:rsid w:val="007447CA"/>
    <w:rsid w:val="007472E1"/>
    <w:rsid w:val="00754438"/>
    <w:rsid w:val="00763A00"/>
    <w:rsid w:val="0077084D"/>
    <w:rsid w:val="007720E3"/>
    <w:rsid w:val="00785A16"/>
    <w:rsid w:val="007A5920"/>
    <w:rsid w:val="007C3224"/>
    <w:rsid w:val="007C368F"/>
    <w:rsid w:val="007E3A53"/>
    <w:rsid w:val="00824509"/>
    <w:rsid w:val="008515CE"/>
    <w:rsid w:val="008551CF"/>
    <w:rsid w:val="00864DFD"/>
    <w:rsid w:val="00872ABA"/>
    <w:rsid w:val="00897095"/>
    <w:rsid w:val="008A7C7D"/>
    <w:rsid w:val="008D6DD0"/>
    <w:rsid w:val="008E5F5E"/>
    <w:rsid w:val="008F3006"/>
    <w:rsid w:val="00903BD3"/>
    <w:rsid w:val="00914330"/>
    <w:rsid w:val="00924754"/>
    <w:rsid w:val="00930B9B"/>
    <w:rsid w:val="0094026A"/>
    <w:rsid w:val="00944A4F"/>
    <w:rsid w:val="00951D1D"/>
    <w:rsid w:val="009525C2"/>
    <w:rsid w:val="009618E7"/>
    <w:rsid w:val="00980338"/>
    <w:rsid w:val="009811ED"/>
    <w:rsid w:val="009A0C78"/>
    <w:rsid w:val="009A1F00"/>
    <w:rsid w:val="009C3F23"/>
    <w:rsid w:val="009E4A65"/>
    <w:rsid w:val="009F0EB8"/>
    <w:rsid w:val="009F6EC3"/>
    <w:rsid w:val="00A13A7C"/>
    <w:rsid w:val="00A17C5F"/>
    <w:rsid w:val="00A25A82"/>
    <w:rsid w:val="00A52321"/>
    <w:rsid w:val="00A7044B"/>
    <w:rsid w:val="00A754AC"/>
    <w:rsid w:val="00A86556"/>
    <w:rsid w:val="00A91444"/>
    <w:rsid w:val="00AA0510"/>
    <w:rsid w:val="00AA2EA6"/>
    <w:rsid w:val="00AA6572"/>
    <w:rsid w:val="00AB1800"/>
    <w:rsid w:val="00AC4B75"/>
    <w:rsid w:val="00AC59C9"/>
    <w:rsid w:val="00AD6088"/>
    <w:rsid w:val="00AE6D2B"/>
    <w:rsid w:val="00B0354F"/>
    <w:rsid w:val="00B173E5"/>
    <w:rsid w:val="00B21325"/>
    <w:rsid w:val="00B2336B"/>
    <w:rsid w:val="00B25E6D"/>
    <w:rsid w:val="00B26E95"/>
    <w:rsid w:val="00B27696"/>
    <w:rsid w:val="00B3266F"/>
    <w:rsid w:val="00B57464"/>
    <w:rsid w:val="00B604B8"/>
    <w:rsid w:val="00B80465"/>
    <w:rsid w:val="00B84481"/>
    <w:rsid w:val="00BC15B4"/>
    <w:rsid w:val="00BC52AC"/>
    <w:rsid w:val="00BC76FE"/>
    <w:rsid w:val="00BD0392"/>
    <w:rsid w:val="00BD1E61"/>
    <w:rsid w:val="00BE607A"/>
    <w:rsid w:val="00BF3362"/>
    <w:rsid w:val="00BF6192"/>
    <w:rsid w:val="00C07CBA"/>
    <w:rsid w:val="00C169FA"/>
    <w:rsid w:val="00C30193"/>
    <w:rsid w:val="00C31F35"/>
    <w:rsid w:val="00C34822"/>
    <w:rsid w:val="00C41E4D"/>
    <w:rsid w:val="00C56493"/>
    <w:rsid w:val="00C626C9"/>
    <w:rsid w:val="00C720F5"/>
    <w:rsid w:val="00C75206"/>
    <w:rsid w:val="00CC0B37"/>
    <w:rsid w:val="00CE4458"/>
    <w:rsid w:val="00CE4497"/>
    <w:rsid w:val="00CF2975"/>
    <w:rsid w:val="00CF53A2"/>
    <w:rsid w:val="00D039EC"/>
    <w:rsid w:val="00D1003A"/>
    <w:rsid w:val="00D101B6"/>
    <w:rsid w:val="00D31122"/>
    <w:rsid w:val="00D339BD"/>
    <w:rsid w:val="00D360B7"/>
    <w:rsid w:val="00D56002"/>
    <w:rsid w:val="00D56087"/>
    <w:rsid w:val="00D6407A"/>
    <w:rsid w:val="00D64FD9"/>
    <w:rsid w:val="00D74227"/>
    <w:rsid w:val="00D831B5"/>
    <w:rsid w:val="00D874CA"/>
    <w:rsid w:val="00D95459"/>
    <w:rsid w:val="00DA14E7"/>
    <w:rsid w:val="00DA28A4"/>
    <w:rsid w:val="00DA5097"/>
    <w:rsid w:val="00DA586E"/>
    <w:rsid w:val="00DB7D29"/>
    <w:rsid w:val="00DD0444"/>
    <w:rsid w:val="00DD3551"/>
    <w:rsid w:val="00DE0262"/>
    <w:rsid w:val="00DE50A1"/>
    <w:rsid w:val="00E0235F"/>
    <w:rsid w:val="00E10E86"/>
    <w:rsid w:val="00E11BBD"/>
    <w:rsid w:val="00E2286A"/>
    <w:rsid w:val="00E2699B"/>
    <w:rsid w:val="00E27AF3"/>
    <w:rsid w:val="00E314DF"/>
    <w:rsid w:val="00E567E4"/>
    <w:rsid w:val="00E630AF"/>
    <w:rsid w:val="00E75A85"/>
    <w:rsid w:val="00E820CC"/>
    <w:rsid w:val="00E90110"/>
    <w:rsid w:val="00E91DDA"/>
    <w:rsid w:val="00EA3347"/>
    <w:rsid w:val="00EB6244"/>
    <w:rsid w:val="00EB6923"/>
    <w:rsid w:val="00EB73F2"/>
    <w:rsid w:val="00EC5B71"/>
    <w:rsid w:val="00ED7623"/>
    <w:rsid w:val="00EF238E"/>
    <w:rsid w:val="00F041BA"/>
    <w:rsid w:val="00F139E4"/>
    <w:rsid w:val="00F25AAB"/>
    <w:rsid w:val="00F4676E"/>
    <w:rsid w:val="00F54F88"/>
    <w:rsid w:val="00F74FC1"/>
    <w:rsid w:val="00FA4668"/>
    <w:rsid w:val="00FB34E6"/>
    <w:rsid w:val="00FB6702"/>
    <w:rsid w:val="00FB7FC5"/>
    <w:rsid w:val="00FC029C"/>
    <w:rsid w:val="00FC41EB"/>
    <w:rsid w:val="00FE2EAF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E79BD-D672-4EAE-B474-C24896C8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B0354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ru-RU" w:bidi="en-US"/>
    </w:rPr>
  </w:style>
  <w:style w:type="character" w:customStyle="1" w:styleId="a5">
    <w:name w:val="Основной текст Знак"/>
    <w:basedOn w:val="a0"/>
    <w:link w:val="a4"/>
    <w:rsid w:val="00B0354F"/>
    <w:rPr>
      <w:rFonts w:ascii="Times New Roman" w:eastAsia="Arial Unicode MS" w:hAnsi="Times New Roman" w:cs="Tahoma"/>
      <w:color w:val="000000"/>
      <w:sz w:val="24"/>
      <w:szCs w:val="24"/>
      <w:lang w:val="en-US" w:eastAsia="ru-RU" w:bidi="en-US"/>
    </w:rPr>
  </w:style>
  <w:style w:type="paragraph" w:styleId="a6">
    <w:name w:val="Normal (Web)"/>
    <w:basedOn w:val="a"/>
    <w:rsid w:val="00684187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2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F2C2-4323-40F3-A86D-44F0B19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hen</dc:creator>
  <cp:keywords/>
  <dc:description/>
  <cp:lastModifiedBy>Тамара Окунькова</cp:lastModifiedBy>
  <cp:revision>15</cp:revision>
  <dcterms:created xsi:type="dcterms:W3CDTF">2015-09-05T13:57:00Z</dcterms:created>
  <dcterms:modified xsi:type="dcterms:W3CDTF">2015-12-01T15:40:00Z</dcterms:modified>
</cp:coreProperties>
</file>